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A2" w:rsidRDefault="00057694" w:rsidP="00057694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057694">
        <w:rPr>
          <w:rFonts w:ascii="Times New Roman" w:hAnsi="Times New Roman" w:cs="Times New Roman"/>
          <w:sz w:val="52"/>
          <w:szCs w:val="52"/>
        </w:rPr>
        <w:t>Fisa</w:t>
      </w:r>
      <w:proofErr w:type="spellEnd"/>
      <w:r w:rsidRPr="00057694">
        <w:rPr>
          <w:rFonts w:ascii="Times New Roman" w:hAnsi="Times New Roman" w:cs="Times New Roman"/>
          <w:sz w:val="52"/>
          <w:szCs w:val="52"/>
        </w:rPr>
        <w:t xml:space="preserve"> nr.6</w:t>
      </w:r>
    </w:p>
    <w:p w:rsidR="00057694" w:rsidRDefault="00057694" w:rsidP="0005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694" w:rsidRDefault="00057694" w:rsidP="0005769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potez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57694" w:rsidRDefault="00057694" w:rsidP="0005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= 96 cm</w:t>
      </w:r>
    </w:p>
    <w:p w:rsidR="00057694" w:rsidRDefault="00057694" w:rsidP="0005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= 6m = 600cm</w:t>
      </w:r>
    </w:p>
    <w:p w:rsidR="00057694" w:rsidRDefault="00057694" w:rsidP="0005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=2.4m= 240cm</w:t>
      </w:r>
    </w:p>
    <w:p w:rsidR="004E0693" w:rsidRDefault="007F5921" w:rsidP="0005769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F5921">
        <w:rPr>
          <w:rFonts w:ascii="Times New Roman" w:hAnsi="Times New Roman" w:cs="Times New Roman"/>
          <w:sz w:val="24"/>
          <w:szCs w:val="24"/>
          <w:u w:val="single"/>
        </w:rPr>
        <w:t>Concluzi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F5921" w:rsidRDefault="007F5921" w:rsidP="007F5921">
      <w:pPr>
        <w:rPr>
          <w:rFonts w:ascii="Times New Roman" w:hAnsi="Times New Roman" w:cs="Times New Roman"/>
          <w:sz w:val="24"/>
          <w:szCs w:val="24"/>
        </w:rPr>
      </w:pPr>
      <w:r w:rsidRPr="007F5921">
        <w:rPr>
          <w:rFonts w:ascii="Times New Roman" w:hAnsi="Times New Roman" w:cs="Times New Roman"/>
          <w:sz w:val="24"/>
          <w:szCs w:val="24"/>
          <w:u w:val="single"/>
        </w:rPr>
        <w:t>a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x.</w:t>
      </w:r>
    </w:p>
    <w:p w:rsidR="007F5921" w:rsidRDefault="007F5921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1kg </w:t>
      </w:r>
      <w:proofErr w:type="spellStart"/>
      <w:r>
        <w:rPr>
          <w:rFonts w:ascii="Times New Roman" w:hAnsi="Times New Roman" w:cs="Times New Roman"/>
          <w:sz w:val="24"/>
          <w:szCs w:val="24"/>
        </w:rPr>
        <w:t>vops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op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s-a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lic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raturi,primu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b 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ile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lorat.Da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ik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pse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b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 lei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lo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u 10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cat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t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psea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7F5921" w:rsidRDefault="007F5921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) Ari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te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BC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30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lou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x=?</w:t>
      </w:r>
    </w:p>
    <w:p w:rsidR="007F5921" w:rsidRDefault="007F5921" w:rsidP="007F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6pt;margin-top:2.65pt;width:330pt;height:116.25pt;z-index:251658240">
            <v:textbox>
              <w:txbxContent>
                <w:p w:rsidR="007F5921" w:rsidRDefault="007F5921">
                  <w:r>
                    <w:t xml:space="preserve">                                                                                                Q</w:t>
                  </w:r>
                </w:p>
                <w:p w:rsidR="007F5921" w:rsidRDefault="007F5921">
                  <w:r>
                    <w:t xml:space="preserve">                           M </w:t>
                  </w:r>
                </w:p>
                <w:p w:rsidR="007F5921" w:rsidRDefault="007F5921"/>
                <w:p w:rsidR="007F5921" w:rsidRDefault="007F5921">
                  <w:r>
                    <w:t xml:space="preserve">                          N                                                                   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D                                                                                                                                      C</w:t>
      </w:r>
    </w:p>
    <w:p w:rsidR="007F5921" w:rsidRDefault="007F5921" w:rsidP="007F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30.5pt;margin-top:3.75pt;width:147pt;height:50.25pt;z-index:251659264" strokeweight="1p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fde</w:t>
      </w:r>
      <w:proofErr w:type="spellEnd"/>
      <w:proofErr w:type="gramEnd"/>
    </w:p>
    <w:p w:rsidR="007F5921" w:rsidRDefault="007F5921" w:rsidP="007F5921">
      <w:pPr>
        <w:rPr>
          <w:rFonts w:ascii="Times New Roman" w:hAnsi="Times New Roman" w:cs="Times New Roman"/>
          <w:sz w:val="24"/>
          <w:szCs w:val="24"/>
        </w:rPr>
      </w:pPr>
    </w:p>
    <w:p w:rsidR="007F5921" w:rsidRDefault="007F5921" w:rsidP="007F5921">
      <w:pPr>
        <w:rPr>
          <w:rFonts w:ascii="Times New Roman" w:hAnsi="Times New Roman" w:cs="Times New Roman"/>
          <w:sz w:val="24"/>
          <w:szCs w:val="24"/>
        </w:rPr>
      </w:pPr>
    </w:p>
    <w:p w:rsidR="007F5921" w:rsidRDefault="007F5921" w:rsidP="007F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                                                                                                   v                      B</w:t>
      </w:r>
    </w:p>
    <w:p w:rsidR="007F5921" w:rsidRDefault="007F5921" w:rsidP="007F5921">
      <w:pPr>
        <w:rPr>
          <w:rFonts w:ascii="Times New Roman" w:hAnsi="Times New Roman" w:cs="Times New Roman"/>
          <w:sz w:val="24"/>
          <w:szCs w:val="24"/>
        </w:rPr>
      </w:pPr>
    </w:p>
    <w:p w:rsidR="007F5921" w:rsidRDefault="007F5921" w:rsidP="007F5921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F5921">
        <w:rPr>
          <w:rFonts w:ascii="Times New Roman" w:hAnsi="Times New Roman" w:cs="Times New Roman"/>
          <w:sz w:val="24"/>
          <w:szCs w:val="24"/>
          <w:u w:val="single"/>
        </w:rPr>
        <w:t>Demonstratie</w:t>
      </w:r>
      <w:proofErr w:type="spellEnd"/>
      <w:r w:rsidRPr="007F592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F5921" w:rsidRDefault="00D83B26" w:rsidP="007F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="007F592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="007F5921">
        <w:rPr>
          <w:rFonts w:ascii="Times New Roman" w:hAnsi="Times New Roman" w:cs="Times New Roman"/>
          <w:sz w:val="24"/>
          <w:szCs w:val="24"/>
          <w:u w:val="single"/>
        </w:rPr>
        <w:t>tablou</w:t>
      </w:r>
      <w:proofErr w:type="spellEnd"/>
      <w:r w:rsidR="007F5921">
        <w:rPr>
          <w:rFonts w:ascii="Times New Roman" w:hAnsi="Times New Roman" w:cs="Times New Roman"/>
          <w:sz w:val="24"/>
          <w:szCs w:val="24"/>
          <w:u w:val="single"/>
        </w:rPr>
        <w:t>= MQ X QP= 96XCM</w:t>
      </w:r>
      <w:r w:rsidR="007F5921" w:rsidRPr="007F5921">
        <w:rPr>
          <w:rFonts w:ascii="Times New Roman" w:hAnsi="Times New Roman" w:cs="Times New Roman"/>
          <w:sz w:val="24"/>
          <w:szCs w:val="24"/>
        </w:rPr>
        <w:t>(PATRATI)</w:t>
      </w:r>
    </w:p>
    <w:p w:rsidR="007F5921" w:rsidRDefault="0022647C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31.75pt;margin-top:18.45pt;width:21pt;height:21.75pt;flip:y;z-index:251661312" o:connectortype="straight">
            <v:stroke endarrow="block"/>
          </v:shape>
        </w:pict>
      </w:r>
      <w:r w:rsidR="007F5921">
        <w:rPr>
          <w:rFonts w:ascii="Times New Roman" w:hAnsi="Times New Roman" w:cs="Times New Roman"/>
          <w:sz w:val="24"/>
          <w:szCs w:val="24"/>
        </w:rPr>
        <w:t xml:space="preserve">7.2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F5921">
        <w:rPr>
          <w:rFonts w:ascii="Times New Roman" w:eastAsiaTheme="minorEastAsia" w:hAnsi="Times New Roman" w:cs="Times New Roman"/>
          <w:sz w:val="24"/>
          <w:szCs w:val="24"/>
        </w:rPr>
        <w:t xml:space="preserve">= 7.2x1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7F5921">
        <w:rPr>
          <w:rFonts w:ascii="Times New Roman" w:eastAsiaTheme="minorEastAsia" w:hAnsi="Times New Roman" w:cs="Times New Roman"/>
          <w:sz w:val="24"/>
          <w:szCs w:val="24"/>
        </w:rPr>
        <w:t xml:space="preserve"> = 72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7F5921">
        <w:rPr>
          <w:rFonts w:ascii="Times New Roman" w:eastAsiaTheme="minorEastAsia" w:hAnsi="Times New Roman" w:cs="Times New Roman"/>
          <w:sz w:val="24"/>
          <w:szCs w:val="24"/>
        </w:rPr>
        <w:t xml:space="preserve"> = 720x10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7200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se vopsesc cu 1 kg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pse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2647C" w:rsidRDefault="0022647C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1" type="#_x0000_t32" style="position:absolute;margin-left:214.5pt;margin-top:20.65pt;width:24.75pt;height:28.5pt;flip:y;z-index:25166233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sz w:val="24"/>
          <w:szCs w:val="24"/>
        </w:rPr>
        <w:t>A ABCD= AB X DC = 600X240=144000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2647C" w:rsidRDefault="0022647C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200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……. 1 KG DE VOPSEA</w:t>
      </w:r>
    </w:p>
    <w:p w:rsidR="0022647C" w:rsidRDefault="0022647C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28" type="#_x0000_t32" style="position:absolute;margin-left:-6pt;margin-top:13pt;width:189.75pt;height:.75pt;flip:y;z-index:251660288" o:connectortype="straight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>144000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……. a k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ps</w:t>
      </w:r>
      <w:r w:rsidR="00D83B26">
        <w:rPr>
          <w:rFonts w:ascii="Times New Roman" w:eastAsiaTheme="minorEastAsia" w:hAnsi="Times New Roman" w:cs="Times New Roman"/>
          <w:sz w:val="24"/>
          <w:szCs w:val="24"/>
        </w:rPr>
        <w:t>ea</w:t>
      </w:r>
      <w:proofErr w:type="spellEnd"/>
    </w:p>
    <w:p w:rsidR="0022647C" w:rsidRDefault="0022647C" w:rsidP="007F5921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pict>
          <v:shape id="_x0000_s1032" type="#_x0000_t32" style="position:absolute;margin-left:69pt;margin-top:12pt;width:63pt;height:.75pt;flip:y;z-index:251663360" o:connectortype="straight">
            <v:stroke endarrow="block"/>
          </v:shape>
        </w:pic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720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44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                     a=2</w:t>
      </w:r>
    </w:p>
    <w:p w:rsidR="0022647C" w:rsidRDefault="0022647C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2647C">
        <w:rPr>
          <w:rFonts w:ascii="Times New Roman" w:eastAsiaTheme="minorEastAsia" w:hAnsi="Times New Roman" w:cs="Times New Roman"/>
          <w:sz w:val="24"/>
          <w:szCs w:val="24"/>
        </w:rPr>
        <w:t>Pentru</w:t>
      </w:r>
      <w:proofErr w:type="spellEnd"/>
      <w:r w:rsidRPr="0022647C">
        <w:rPr>
          <w:rFonts w:ascii="Times New Roman" w:eastAsiaTheme="minorEastAsia" w:hAnsi="Times New Roman" w:cs="Times New Roman"/>
          <w:sz w:val="24"/>
          <w:szCs w:val="24"/>
        </w:rPr>
        <w:t xml:space="preserve"> 144000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 kg vopsea9 la 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ruire0</w:t>
      </w:r>
    </w:p>
    <w:p w:rsidR="0022647C" w:rsidRDefault="0022647C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x10=20 lei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va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lb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2647C" w:rsidRDefault="0022647C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%x 10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cumpire</w:t>
      </w:r>
      <w:proofErr w:type="spellEnd"/>
    </w:p>
    <w:p w:rsidR="0022647C" w:rsidRDefault="0022647C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=1=11lei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u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kg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pse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lo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2647C" w:rsidRDefault="0022647C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1 x 2 = 22 (le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pse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lo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2647C" w:rsidRDefault="0022647C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+ 22= 42 lei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o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psea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2647C" w:rsidRDefault="0022647C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 A ABCD= 30x A MNPQ</w:t>
      </w:r>
    </w:p>
    <w:p w:rsidR="0022647C" w:rsidRDefault="0022647C" w:rsidP="007F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44000= 30x96x</w:t>
      </w:r>
    </w:p>
    <w:p w:rsidR="0022647C" w:rsidRPr="0022647C" w:rsidRDefault="00D83B26" w:rsidP="007F5921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144000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 xml:space="preserve">30 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 xml:space="preserve"> 96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440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88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= 50 cm (x)</w:t>
      </w:r>
      <m:r>
        <w:rPr>
          <w:rFonts w:ascii="Cambria Math" w:hAnsi="Times New Roman" w:cs="Times New Roman"/>
          <w:sz w:val="36"/>
          <w:szCs w:val="36"/>
        </w:rPr>
        <w:br/>
      </m:r>
      <m:r>
        <w:rPr>
          <w:rFonts w:ascii="Cambria Math" w:hAnsi="Cambria Math" w:cs="Times New Roman"/>
          <w:sz w:val="24"/>
          <w:szCs w:val="24"/>
          <w:u w:val="single"/>
        </w:rPr>
        <w:br/>
      </m:r>
      <m:r>
        <w:rPr>
          <w:rFonts w:ascii="Cambria Math" w:hAnsi="Cambria Math" w:cs="Times New Roman"/>
          <w:sz w:val="24"/>
          <w:szCs w:val="24"/>
          <w:u w:val="single"/>
        </w:rPr>
        <w:br/>
      </m:r>
      <m:r>
        <w:rPr>
          <w:rFonts w:ascii="Cambria Math" w:hAnsi="Cambria Math" w:cs="Times New Roman"/>
          <w:sz w:val="24"/>
          <w:szCs w:val="24"/>
          <w:u w:val="single"/>
        </w:rPr>
        <w:br/>
      </m:r>
    </w:p>
    <w:sectPr w:rsidR="0022647C" w:rsidRPr="0022647C" w:rsidSect="002573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22FAB"/>
    <w:multiLevelType w:val="hybridMultilevel"/>
    <w:tmpl w:val="B6F67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7694"/>
    <w:rsid w:val="00057694"/>
    <w:rsid w:val="0022647C"/>
    <w:rsid w:val="002573A2"/>
    <w:rsid w:val="004E0693"/>
    <w:rsid w:val="007F5921"/>
    <w:rsid w:val="00D83B26"/>
    <w:rsid w:val="00E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6" type="connector" idref="#_x0000_s1030"/>
        <o:r id="V:Rule8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D5A0-5B25-460D-BB22-3BD9E10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Andra</cp:lastModifiedBy>
  <cp:revision>1</cp:revision>
  <dcterms:created xsi:type="dcterms:W3CDTF">2013-11-20T16:46:00Z</dcterms:created>
  <dcterms:modified xsi:type="dcterms:W3CDTF">2013-11-20T17:31:00Z</dcterms:modified>
</cp:coreProperties>
</file>